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C76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C76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C763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C763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C763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C76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C763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C763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C763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C76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4"/>
    </w:p>
    <w:p w14:paraId="061B516B" w14:textId="7BEFEB5C" w:rsidR="0019609A" w:rsidRDefault="0019609A" w:rsidP="002B28E4">
      <w:pPr>
        <w:pStyle w:val="2"/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4DD35B26" w14:textId="5BA4397D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A5D8" w14:textId="77777777" w:rsidR="00C76328" w:rsidRDefault="00C76328" w:rsidP="00A87492">
      <w:pPr>
        <w:spacing w:after="0"/>
      </w:pPr>
      <w:r>
        <w:separator/>
      </w:r>
    </w:p>
  </w:endnote>
  <w:endnote w:type="continuationSeparator" w:id="0">
    <w:p w14:paraId="299E8D5F" w14:textId="77777777" w:rsidR="00C76328" w:rsidRDefault="00C7632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8875" w14:textId="77777777" w:rsidR="00C76328" w:rsidRDefault="00C76328" w:rsidP="00A87492">
      <w:pPr>
        <w:spacing w:after="0"/>
      </w:pPr>
      <w:r>
        <w:separator/>
      </w:r>
    </w:p>
  </w:footnote>
  <w:footnote w:type="continuationSeparator" w:id="0">
    <w:p w14:paraId="0AE913CF" w14:textId="77777777" w:rsidR="00C76328" w:rsidRDefault="00C7632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7F54BD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E2C50"/>
    <w:rsid w:val="00BE3DE6"/>
    <w:rsid w:val="00BF2AAD"/>
    <w:rsid w:val="00C02BA4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6328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5734-C461-4E32-AC6D-1DFC5BEC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47</cp:revision>
  <dcterms:created xsi:type="dcterms:W3CDTF">2020-03-24T15:59:00Z</dcterms:created>
  <dcterms:modified xsi:type="dcterms:W3CDTF">2020-05-02T10:27:00Z</dcterms:modified>
</cp:coreProperties>
</file>